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5FE4B" w14:textId="14673DF3" w:rsidR="009B4279" w:rsidRDefault="009B4279" w:rsidP="009B4279">
      <w:r>
        <w:rPr>
          <w:noProof/>
        </w:rPr>
        <w:drawing>
          <wp:inline distT="0" distB="0" distL="0" distR="0" wp14:anchorId="7CEAB506" wp14:editId="41D20F9A">
            <wp:extent cx="9038531" cy="7231380"/>
            <wp:effectExtent l="0" t="0" r="0" b="7620"/>
            <wp:docPr id="1" name="Picture 1" title="Main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-ve-thiet-ke-spa-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6002" cy="726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9E22" w14:textId="018A7A13" w:rsidR="00746DA4" w:rsidRDefault="00746DA4" w:rsidP="009B4279"/>
    <w:p w14:paraId="3879EEF0" w14:textId="38D04455" w:rsidR="009B4279" w:rsidRDefault="009B4279" w:rsidP="009B4279"/>
    <w:p w14:paraId="28DA3956" w14:textId="56D66485" w:rsidR="009B4279" w:rsidRDefault="009B4279" w:rsidP="009B4279"/>
    <w:p w14:paraId="79DB18B5" w14:textId="7BE6C407" w:rsidR="009B4279" w:rsidRDefault="009B4279" w:rsidP="009B4279"/>
    <w:p w14:paraId="5EFB283E" w14:textId="77777777" w:rsidR="008751B5" w:rsidRDefault="008751B5" w:rsidP="009B4279"/>
    <w:tbl>
      <w:tblPr>
        <w:tblStyle w:val="TableGrid"/>
        <w:tblW w:w="6835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0"/>
        <w:gridCol w:w="2765"/>
        <w:gridCol w:w="525"/>
        <w:gridCol w:w="2895"/>
      </w:tblGrid>
      <w:tr w:rsidR="006C0487" w14:paraId="50680255" w14:textId="77777777" w:rsidTr="006C0487">
        <w:tc>
          <w:tcPr>
            <w:tcW w:w="650" w:type="dxa"/>
          </w:tcPr>
          <w:p w14:paraId="0CFBDF54" w14:textId="0A1BB651" w:rsidR="006C0487" w:rsidRDefault="006C0487" w:rsidP="008751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642E02E9" wp14:editId="54329B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0815</wp:posOffset>
                      </wp:positionV>
                      <wp:extent cx="251460" cy="266700"/>
                      <wp:effectExtent l="0" t="0" r="15240" b="19050"/>
                      <wp:wrapThrough wrapText="bothSides">
                        <wp:wrapPolygon edited="0">
                          <wp:start x="3273" y="0"/>
                          <wp:lineTo x="0" y="3086"/>
                          <wp:lineTo x="0" y="18514"/>
                          <wp:lineTo x="3273" y="21600"/>
                          <wp:lineTo x="19636" y="21600"/>
                          <wp:lineTo x="21273" y="18514"/>
                          <wp:lineTo x="21273" y="3086"/>
                          <wp:lineTo x="18000" y="0"/>
                          <wp:lineTo x="3273" y="0"/>
                        </wp:wrapPolygon>
                      </wp:wrapThrough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65091F" w14:textId="77777777" w:rsidR="006C0487" w:rsidRDefault="006C0487" w:rsidP="00ED1EAC">
                                  <w:pPr>
                                    <w:jc w:val="center"/>
                                  </w:pPr>
                                  <w: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E02E9" id="Oval 5" o:spid="_x0000_s1026" style="position:absolute;margin-left:0;margin-top:13.45pt;width:19.8pt;height:2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" fillcolor="red" strokecolor="#1f3763 [1604]" strokeweight="1pt">
                      <v:stroke joinstyle="miter"/>
                      <v:textbox inset="0,0,0,0">
                        <w:txbxContent>
                          <w:p w14:paraId="4765091F" w14:textId="77777777" w:rsidR="006C0487" w:rsidRDefault="006C0487" w:rsidP="00ED1EAC">
                            <w:pPr>
                              <w:jc w:val="center"/>
                            </w:pPr>
                            <w:r>
                              <w:t>0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765" w:type="dxa"/>
          </w:tcPr>
          <w:p w14:paraId="2287EF65" w14:textId="77777777" w:rsidR="006C0487" w:rsidRPr="009B4279" w:rsidRDefault="006C0487" w:rsidP="008751B5">
            <w:pPr>
              <w:rPr>
                <w:b/>
                <w:bCs/>
                <w:sz w:val="28"/>
                <w:szCs w:val="28"/>
              </w:rPr>
            </w:pPr>
            <w:r w:rsidRPr="009B4279">
              <w:rPr>
                <w:b/>
                <w:bCs/>
                <w:sz w:val="28"/>
                <w:szCs w:val="28"/>
              </w:rPr>
              <w:t>GIAI ĐOẠN THIẾT KẾ</w:t>
            </w:r>
          </w:p>
          <w:p w14:paraId="35B3468C" w14:textId="492A1ED6" w:rsidR="006C0487" w:rsidRDefault="006C0487" w:rsidP="008751B5"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1</w:t>
            </w:r>
          </w:p>
        </w:tc>
        <w:tc>
          <w:tcPr>
            <w:tcW w:w="525" w:type="dxa"/>
          </w:tcPr>
          <w:p w14:paraId="3B4DF3B5" w14:textId="03C14DCE" w:rsidR="006C0487" w:rsidRDefault="006C0487" w:rsidP="008751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9D27CDA" wp14:editId="67023B8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67640</wp:posOffset>
                      </wp:positionV>
                      <wp:extent cx="251460" cy="266700"/>
                      <wp:effectExtent l="0" t="0" r="15240" b="19050"/>
                      <wp:wrapThrough wrapText="bothSides">
                        <wp:wrapPolygon edited="0">
                          <wp:start x="3273" y="0"/>
                          <wp:lineTo x="0" y="3086"/>
                          <wp:lineTo x="0" y="18514"/>
                          <wp:lineTo x="3273" y="21600"/>
                          <wp:lineTo x="19636" y="21600"/>
                          <wp:lineTo x="21273" y="18514"/>
                          <wp:lineTo x="21273" y="3086"/>
                          <wp:lineTo x="18000" y="0"/>
                          <wp:lineTo x="3273" y="0"/>
                        </wp:wrapPolygon>
                      </wp:wrapThrough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0CAC78" w14:textId="77777777" w:rsidR="006C0487" w:rsidRDefault="006C0487" w:rsidP="00ED1EAC">
                                  <w:pPr>
                                    <w:jc w:val="center"/>
                                  </w:pPr>
                                  <w: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27CDA" id="Oval 4" o:spid="_x0000_s1027" style="position:absolute;margin-left:1.7pt;margin-top:13.2pt;width:19.8pt;height:2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" fillcolor="red" strokecolor="#1f3763 [1604]" strokeweight="1pt">
                      <v:stroke joinstyle="miter"/>
                      <v:textbox inset="0,0,0,0">
                        <w:txbxContent>
                          <w:p w14:paraId="2B0CAC78" w14:textId="77777777" w:rsidR="006C0487" w:rsidRDefault="006C0487" w:rsidP="00ED1EAC">
                            <w:pPr>
                              <w:jc w:val="center"/>
                            </w:pPr>
                            <w:r>
                              <w:t>01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895" w:type="dxa"/>
          </w:tcPr>
          <w:p w14:paraId="4DF12A7A" w14:textId="77777777" w:rsidR="006C0487" w:rsidRPr="009B4279" w:rsidRDefault="006C0487" w:rsidP="008751B5">
            <w:pPr>
              <w:rPr>
                <w:b/>
                <w:bCs/>
                <w:sz w:val="28"/>
                <w:szCs w:val="28"/>
              </w:rPr>
            </w:pPr>
            <w:r w:rsidRPr="009B4279">
              <w:rPr>
                <w:b/>
                <w:bCs/>
                <w:sz w:val="28"/>
                <w:szCs w:val="28"/>
              </w:rPr>
              <w:t>GIAI ĐOẠN THIẾT KẾ</w:t>
            </w:r>
          </w:p>
          <w:p w14:paraId="388B3B20" w14:textId="37F7752B" w:rsidR="006C0487" w:rsidRDefault="006C0487" w:rsidP="008751B5"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1</w:t>
            </w:r>
          </w:p>
        </w:tc>
      </w:tr>
      <w:tr w:rsidR="006C0487" w14:paraId="32D3127D" w14:textId="77777777" w:rsidTr="006C0487">
        <w:tc>
          <w:tcPr>
            <w:tcW w:w="650" w:type="dxa"/>
          </w:tcPr>
          <w:p w14:paraId="412E4A33" w14:textId="74DB56F8" w:rsidR="006C0487" w:rsidRDefault="006C0487" w:rsidP="008751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DA46BE5" wp14:editId="47CBF7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4625</wp:posOffset>
                      </wp:positionV>
                      <wp:extent cx="251460" cy="266700"/>
                      <wp:effectExtent l="0" t="0" r="15240" b="19050"/>
                      <wp:wrapThrough wrapText="bothSides">
                        <wp:wrapPolygon edited="0">
                          <wp:start x="3273" y="0"/>
                          <wp:lineTo x="0" y="3086"/>
                          <wp:lineTo x="0" y="18514"/>
                          <wp:lineTo x="3273" y="21600"/>
                          <wp:lineTo x="19636" y="21600"/>
                          <wp:lineTo x="21273" y="18514"/>
                          <wp:lineTo x="21273" y="3086"/>
                          <wp:lineTo x="18000" y="0"/>
                          <wp:lineTo x="3273" y="0"/>
                        </wp:wrapPolygon>
                      </wp:wrapThrough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3EDE1A" w14:textId="1629B5D8" w:rsidR="006C0487" w:rsidRDefault="006C0487" w:rsidP="00ED1EAC">
                                  <w:pPr>
                                    <w:jc w:val="center"/>
                                  </w:pPr>
                                  <w: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A46BE5" id="Oval 6" o:spid="_x0000_s1028" style="position:absolute;margin-left:0;margin-top:13.75pt;width:19.8pt;height:2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" fillcolor="red" strokecolor="#1f3763 [1604]" strokeweight="1pt">
                      <v:stroke joinstyle="miter"/>
                      <v:textbox inset="0,0,0,0">
                        <w:txbxContent>
                          <w:p w14:paraId="463EDE1A" w14:textId="1629B5D8" w:rsidR="006C0487" w:rsidRDefault="006C0487" w:rsidP="00ED1EAC">
                            <w:pPr>
                              <w:jc w:val="center"/>
                            </w:pPr>
                            <w:r>
                              <w:t>0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765" w:type="dxa"/>
          </w:tcPr>
          <w:p w14:paraId="7D679808" w14:textId="6FB970A0" w:rsidR="006C0487" w:rsidRPr="009B4279" w:rsidRDefault="006C0487" w:rsidP="008751B5">
            <w:pPr>
              <w:rPr>
                <w:b/>
                <w:bCs/>
                <w:sz w:val="28"/>
                <w:szCs w:val="28"/>
              </w:rPr>
            </w:pPr>
            <w:r w:rsidRPr="009B4279">
              <w:rPr>
                <w:b/>
                <w:bCs/>
                <w:sz w:val="28"/>
                <w:szCs w:val="28"/>
              </w:rPr>
              <w:t>GIAI ĐOẠN THIẾT KẾ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27E15FC5" w14:textId="0A4058AE" w:rsidR="006C0487" w:rsidRDefault="006C0487" w:rsidP="008751B5"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1</w:t>
            </w:r>
          </w:p>
        </w:tc>
        <w:tc>
          <w:tcPr>
            <w:tcW w:w="525" w:type="dxa"/>
          </w:tcPr>
          <w:p w14:paraId="53DD4D8D" w14:textId="2FAE8BC0" w:rsidR="006C0487" w:rsidRDefault="006C0487" w:rsidP="008751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6341632" wp14:editId="2744670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4625</wp:posOffset>
                      </wp:positionV>
                      <wp:extent cx="251460" cy="266700"/>
                      <wp:effectExtent l="0" t="0" r="15240" b="19050"/>
                      <wp:wrapThrough wrapText="bothSides">
                        <wp:wrapPolygon edited="0">
                          <wp:start x="3273" y="0"/>
                          <wp:lineTo x="0" y="3086"/>
                          <wp:lineTo x="0" y="18514"/>
                          <wp:lineTo x="3273" y="21600"/>
                          <wp:lineTo x="19636" y="21600"/>
                          <wp:lineTo x="21273" y="18514"/>
                          <wp:lineTo x="21273" y="3086"/>
                          <wp:lineTo x="18000" y="0"/>
                          <wp:lineTo x="3273" y="0"/>
                        </wp:wrapPolygon>
                      </wp:wrapThrough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78BABD" w14:textId="254BA168" w:rsidR="006C0487" w:rsidRDefault="006C0487" w:rsidP="00ED1EA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341632" id="Oval 7" o:spid="_x0000_s1029" style="position:absolute;margin-left:-.25pt;margin-top:13.75pt;width:19.8pt;height:2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" fillcolor="red" strokecolor="#1f3763 [1604]" strokeweight="1pt">
                      <v:stroke joinstyle="miter"/>
                      <v:textbox inset="0,0,0,0">
                        <w:txbxContent>
                          <w:p w14:paraId="0A78BABD" w14:textId="254BA168" w:rsidR="006C0487" w:rsidRDefault="006C0487" w:rsidP="00ED1EA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895" w:type="dxa"/>
          </w:tcPr>
          <w:p w14:paraId="070F1A30" w14:textId="05EBED2E" w:rsidR="006C0487" w:rsidRPr="009B4279" w:rsidRDefault="006C0487" w:rsidP="008751B5">
            <w:pPr>
              <w:rPr>
                <w:b/>
                <w:bCs/>
                <w:sz w:val="28"/>
                <w:szCs w:val="28"/>
              </w:rPr>
            </w:pPr>
            <w:r w:rsidRPr="009B4279">
              <w:rPr>
                <w:b/>
                <w:bCs/>
                <w:sz w:val="28"/>
                <w:szCs w:val="28"/>
              </w:rPr>
              <w:t>GIAI ĐOẠN THIẾT KẾ</w:t>
            </w:r>
            <w:r>
              <w:rPr>
                <w:b/>
                <w:bCs/>
                <w:sz w:val="28"/>
                <w:szCs w:val="28"/>
              </w:rPr>
              <w:t xml:space="preserve"> 20</w:t>
            </w:r>
          </w:p>
          <w:p w14:paraId="6BF50BD0" w14:textId="696C44C7" w:rsidR="006C0487" w:rsidRDefault="006C0487" w:rsidP="008751B5"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1</w:t>
            </w:r>
          </w:p>
        </w:tc>
      </w:tr>
      <w:tr w:rsidR="00323833" w14:paraId="1F288640" w14:textId="77777777" w:rsidTr="006C0487">
        <w:tc>
          <w:tcPr>
            <w:tcW w:w="650" w:type="dxa"/>
          </w:tcPr>
          <w:p w14:paraId="66791CD9" w14:textId="4CAACF3F" w:rsidR="00323833" w:rsidRDefault="00323833" w:rsidP="003238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FDD8358" wp14:editId="0004B0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5895</wp:posOffset>
                      </wp:positionV>
                      <wp:extent cx="251460" cy="266700"/>
                      <wp:effectExtent l="0" t="0" r="15240" b="19050"/>
                      <wp:wrapThrough wrapText="bothSides">
                        <wp:wrapPolygon edited="0">
                          <wp:start x="3273" y="0"/>
                          <wp:lineTo x="0" y="3086"/>
                          <wp:lineTo x="0" y="18514"/>
                          <wp:lineTo x="3273" y="21600"/>
                          <wp:lineTo x="19636" y="21600"/>
                          <wp:lineTo x="21273" y="18514"/>
                          <wp:lineTo x="21273" y="3086"/>
                          <wp:lineTo x="18000" y="0"/>
                          <wp:lineTo x="3273" y="0"/>
                        </wp:wrapPolygon>
                      </wp:wrapThrough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93D04D" w14:textId="77777777" w:rsidR="00323833" w:rsidRDefault="00323833" w:rsidP="003702E6">
                                  <w:pPr>
                                    <w:jc w:val="center"/>
                                  </w:pPr>
                                  <w: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DD8358" id="Oval 9" o:spid="_x0000_s1030" style="position:absolute;margin-left:-.5pt;margin-top:13.85pt;width:19.8pt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" fillcolor="red" strokecolor="#1f3763 [1604]" strokeweight="1pt">
                      <v:stroke joinstyle="miter"/>
                      <v:textbox inset="0,0,0,0">
                        <w:txbxContent>
                          <w:p w14:paraId="0793D04D" w14:textId="77777777" w:rsidR="00323833" w:rsidRDefault="00323833" w:rsidP="003702E6">
                            <w:pPr>
                              <w:jc w:val="center"/>
                            </w:pPr>
                            <w:r>
                              <w:t>0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765" w:type="dxa"/>
          </w:tcPr>
          <w:p w14:paraId="7AC977A6" w14:textId="77777777" w:rsidR="00323833" w:rsidRPr="009B4279" w:rsidRDefault="00323833" w:rsidP="00323833">
            <w:pPr>
              <w:rPr>
                <w:b/>
                <w:bCs/>
                <w:sz w:val="28"/>
                <w:szCs w:val="28"/>
              </w:rPr>
            </w:pPr>
            <w:r w:rsidRPr="009B4279">
              <w:rPr>
                <w:b/>
                <w:bCs/>
                <w:sz w:val="28"/>
                <w:szCs w:val="28"/>
              </w:rPr>
              <w:t>GIAI ĐOẠN THIẾT KẾ</w:t>
            </w:r>
            <w:r>
              <w:rPr>
                <w:b/>
                <w:bCs/>
                <w:sz w:val="28"/>
                <w:szCs w:val="28"/>
              </w:rPr>
              <w:t xml:space="preserve"> 2</w:t>
            </w:r>
          </w:p>
          <w:p w14:paraId="4F54B00F" w14:textId="1E00093A" w:rsidR="00323833" w:rsidRDefault="00323833" w:rsidP="00323833"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1</w:t>
            </w:r>
          </w:p>
        </w:tc>
        <w:tc>
          <w:tcPr>
            <w:tcW w:w="525" w:type="dxa"/>
          </w:tcPr>
          <w:p w14:paraId="4F2AD15C" w14:textId="1FB469D9" w:rsidR="00323833" w:rsidRDefault="00323833" w:rsidP="003238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674D5A29" wp14:editId="1D88B6C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75895</wp:posOffset>
                      </wp:positionV>
                      <wp:extent cx="251460" cy="266700"/>
                      <wp:effectExtent l="0" t="0" r="15240" b="19050"/>
                      <wp:wrapThrough wrapText="bothSides">
                        <wp:wrapPolygon edited="0">
                          <wp:start x="3273" y="0"/>
                          <wp:lineTo x="0" y="3086"/>
                          <wp:lineTo x="0" y="18514"/>
                          <wp:lineTo x="3273" y="21600"/>
                          <wp:lineTo x="19636" y="21600"/>
                          <wp:lineTo x="21273" y="18514"/>
                          <wp:lineTo x="21273" y="3086"/>
                          <wp:lineTo x="18000" y="0"/>
                          <wp:lineTo x="3273" y="0"/>
                        </wp:wrapPolygon>
                      </wp:wrapThrough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A58268" w14:textId="77777777" w:rsidR="00323833" w:rsidRDefault="00323833" w:rsidP="00323833">
                                  <w:pPr>
                                    <w:jc w:val="center"/>
                                  </w:pPr>
                                  <w: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4D5A29" id="Oval 10" o:spid="_x0000_s1031" style="position:absolute;margin-left:-.75pt;margin-top:13.85pt;width:19.8pt;height:2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" fillcolor="red" strokecolor="#1f3763 [1604]" strokeweight="1pt">
                      <v:stroke joinstyle="miter"/>
                      <v:textbox inset="0,0,0,0">
                        <w:txbxContent>
                          <w:p w14:paraId="47A58268" w14:textId="77777777" w:rsidR="00323833" w:rsidRDefault="00323833" w:rsidP="00323833">
                            <w:pPr>
                              <w:jc w:val="center"/>
                            </w:pPr>
                            <w:r>
                              <w:t>02</w:t>
                            </w:r>
                          </w:p>
                        </w:txbxContent>
                      </v:textbox>
                      <w10:wrap type="through"/>
                    </v:oval>
                  </w:pict>
                </mc:Fallback>
              </mc:AlternateContent>
            </w:r>
          </w:p>
        </w:tc>
        <w:tc>
          <w:tcPr>
            <w:tcW w:w="2895" w:type="dxa"/>
          </w:tcPr>
          <w:p w14:paraId="0B218D3A" w14:textId="77777777" w:rsidR="00323833" w:rsidRPr="009B4279" w:rsidRDefault="00323833" w:rsidP="00323833">
            <w:pPr>
              <w:rPr>
                <w:b/>
                <w:bCs/>
                <w:sz w:val="28"/>
                <w:szCs w:val="28"/>
              </w:rPr>
            </w:pPr>
            <w:r w:rsidRPr="009B4279">
              <w:rPr>
                <w:b/>
                <w:bCs/>
                <w:sz w:val="28"/>
                <w:szCs w:val="28"/>
              </w:rPr>
              <w:t>GIAI ĐOẠN THIẾT KẾ</w:t>
            </w:r>
            <w:r>
              <w:rPr>
                <w:b/>
                <w:bCs/>
                <w:sz w:val="28"/>
                <w:szCs w:val="28"/>
              </w:rPr>
              <w:t xml:space="preserve"> 20</w:t>
            </w:r>
          </w:p>
          <w:p w14:paraId="38AEA624" w14:textId="21339036" w:rsidR="00323833" w:rsidRDefault="00323833" w:rsidP="00323833"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1</w:t>
            </w:r>
          </w:p>
        </w:tc>
      </w:tr>
    </w:tbl>
    <w:p w14:paraId="31CFEF08" w14:textId="77777777" w:rsidR="009B4279" w:rsidRDefault="009B4279" w:rsidP="009B4279"/>
    <w:p w14:paraId="7C26C10B" w14:textId="77777777" w:rsidR="009B4279" w:rsidRDefault="009B4279" w:rsidP="009B4279"/>
    <w:sectPr w:rsidR="009B4279" w:rsidSect="009B4279">
      <w:pgSz w:w="23811" w:h="16838" w:orient="landscape" w:code="8"/>
      <w:pgMar w:top="1440" w:right="951" w:bottom="1440" w:left="1440" w:header="720" w:footer="720" w:gutter="0"/>
      <w:cols w:num="2" w:space="144" w:equalWidth="0">
        <w:col w:w="15120" w:space="144"/>
        <w:col w:w="566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A4"/>
    <w:rsid w:val="00006CB5"/>
    <w:rsid w:val="00094DD4"/>
    <w:rsid w:val="00105763"/>
    <w:rsid w:val="0025780F"/>
    <w:rsid w:val="00323833"/>
    <w:rsid w:val="003702E6"/>
    <w:rsid w:val="006370F0"/>
    <w:rsid w:val="006C0487"/>
    <w:rsid w:val="00746DA4"/>
    <w:rsid w:val="00777AA0"/>
    <w:rsid w:val="008751B5"/>
    <w:rsid w:val="009B4279"/>
    <w:rsid w:val="009F0AFF"/>
    <w:rsid w:val="00E66E78"/>
    <w:rsid w:val="00ED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8DB86"/>
  <w15:chartTrackingRefBased/>
  <w15:docId w15:val="{5C9D7E0B-4544-40C2-8F65-C7385284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A727-5B05-43CC-B805-5BCBCA55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ển Thái Hồng</dc:creator>
  <cp:keywords/>
  <dc:description/>
  <cp:lastModifiedBy>Quyển Thái Hồng</cp:lastModifiedBy>
  <cp:revision>11</cp:revision>
  <dcterms:created xsi:type="dcterms:W3CDTF">2020-04-11T02:53:00Z</dcterms:created>
  <dcterms:modified xsi:type="dcterms:W3CDTF">2020-04-12T10:03:00Z</dcterms:modified>
</cp:coreProperties>
</file>